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D2" w:rsidRDefault="002855E0" w:rsidP="000F47D2">
      <w:pPr>
        <w:pStyle w:val="Heading1"/>
      </w:pPr>
      <w:r>
        <w:t>Raspored prezentacija izbornih predmeta i izbornih</w:t>
      </w:r>
      <w:r w:rsidR="000F47D2">
        <w:t xml:space="preserve"> blokova za ak. god. </w:t>
      </w:r>
      <w:r w:rsidR="00B95689">
        <w:t>201</w:t>
      </w:r>
      <w:r w:rsidR="009B76BC">
        <w:t>8</w:t>
      </w:r>
      <w:r w:rsidR="00B95689">
        <w:t>./201</w:t>
      </w:r>
      <w:r w:rsidR="009B76BC">
        <w:t>9</w:t>
      </w:r>
      <w:r w:rsidR="000F47D2">
        <w:t>.</w:t>
      </w:r>
      <w:r>
        <w:t xml:space="preserve"> (</w:t>
      </w:r>
      <w:r w:rsidR="00B95689">
        <w:t>srijeda</w:t>
      </w:r>
      <w:r>
        <w:t xml:space="preserve">, </w:t>
      </w:r>
      <w:r w:rsidR="009B76BC">
        <w:t>12</w:t>
      </w:r>
      <w:r>
        <w:t>. rujna):</w:t>
      </w:r>
    </w:p>
    <w:p w:rsidR="000F47D2" w:rsidRDefault="000F47D2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4536"/>
        <w:gridCol w:w="4536"/>
      </w:tblGrid>
      <w:tr w:rsidR="0088790F" w:rsidTr="0088790F">
        <w:trPr>
          <w:trHeight w:val="72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2-1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9E1A71">
            <w:pPr>
              <w:jc w:val="center"/>
            </w:pPr>
            <w:r w:rsidRPr="00E83D0C">
              <w:t>Prostorija 2-23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0-20</w:t>
            </w:r>
          </w:p>
        </w:tc>
      </w:tr>
      <w:tr w:rsidR="00D3045F" w:rsidTr="0088790F">
        <w:trPr>
          <w:trHeight w:val="724"/>
        </w:trPr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2. god. str. st.</w:t>
            </w:r>
          </w:p>
          <w:p w:rsidR="00D3045F" w:rsidRPr="00E83D0C" w:rsidRDefault="00D3045F" w:rsidP="000D4357">
            <w:pPr>
              <w:jc w:val="center"/>
            </w:pPr>
            <w:r w:rsidRPr="00E83D0C">
              <w:t xml:space="preserve">(13:15 do </w:t>
            </w:r>
            <w:r w:rsidR="000D4357">
              <w:t>14:45</w:t>
            </w:r>
            <w:r w:rsidRPr="00E83D0C">
              <w:t>)</w:t>
            </w:r>
          </w:p>
        </w:tc>
        <w:tc>
          <w:tcPr>
            <w:tcW w:w="4536" w:type="dxa"/>
            <w:vMerge w:val="restart"/>
            <w:shd w:val="clear" w:color="auto" w:fill="FFD966" w:themeFill="accent4" w:themeFillTint="99"/>
            <w:vAlign w:val="center"/>
          </w:tcPr>
          <w:p w:rsidR="00D3045F" w:rsidRPr="00E83D0C" w:rsidRDefault="00D3045F" w:rsidP="000F47D2">
            <w:pPr>
              <w:jc w:val="center"/>
            </w:pPr>
            <w:bookmarkStart w:id="0" w:name="_GoBack"/>
            <w:bookmarkEnd w:id="0"/>
            <w:r w:rsidRPr="00E83D0C">
              <w:t>Izborni predmeti na 2. god. dipl. st.</w:t>
            </w:r>
          </w:p>
          <w:p w:rsidR="00D3045F" w:rsidRPr="00E83D0C" w:rsidRDefault="00326CA6" w:rsidP="00007794">
            <w:pPr>
              <w:jc w:val="center"/>
            </w:pPr>
            <w:r w:rsidRPr="00E83D0C">
              <w:t>(</w:t>
            </w:r>
            <w:r w:rsidR="00793F9D" w:rsidRPr="00E83D0C">
              <w:t>11</w:t>
            </w:r>
            <w:r w:rsidRPr="00E83D0C">
              <w:t>:1</w:t>
            </w:r>
            <w:r w:rsidR="00513F53">
              <w:t>5</w:t>
            </w:r>
            <w:r w:rsidRPr="00E83D0C">
              <w:t xml:space="preserve"> do </w:t>
            </w:r>
            <w:r w:rsidR="00793F9D" w:rsidRPr="00E83D0C">
              <w:t>13</w:t>
            </w:r>
            <w:r w:rsidRPr="00E83D0C">
              <w:t>:</w:t>
            </w:r>
            <w:r w:rsidR="00007794">
              <w:t>2</w:t>
            </w:r>
            <w:r w:rsidR="00C50B2D">
              <w:t>5</w:t>
            </w:r>
            <w:r w:rsidR="00D3045F" w:rsidRPr="00E83D0C">
              <w:t>)</w:t>
            </w:r>
          </w:p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Izborni blokovi na 2. god. </w:t>
            </w:r>
            <w:proofErr w:type="spellStart"/>
            <w:r w:rsidRPr="00E83D0C">
              <w:t>preddipl</w:t>
            </w:r>
            <w:proofErr w:type="spellEnd"/>
            <w:r w:rsidRPr="00E83D0C">
              <w:t xml:space="preserve">. </w:t>
            </w:r>
            <w:r w:rsidR="00490FD1" w:rsidRPr="00E83D0C">
              <w:t xml:space="preserve">sv. </w:t>
            </w:r>
            <w:r w:rsidRPr="00E83D0C">
              <w:t>st.</w:t>
            </w:r>
            <w:r w:rsidR="002A3F1D">
              <w:t xml:space="preserve"> Elektrotehnika i informacijska tehnologija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15 do 1</w:t>
            </w:r>
            <w:r w:rsidR="00B87DBD" w:rsidRPr="00E83D0C">
              <w:t>1</w:t>
            </w:r>
            <w:r w:rsidRPr="00E83D0C">
              <w:t>:45)</w:t>
            </w:r>
          </w:p>
        </w:tc>
      </w:tr>
      <w:tr w:rsidR="00D3045F" w:rsidTr="0088790F"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3. god. str. st.</w:t>
            </w:r>
          </w:p>
          <w:p w:rsidR="00D3045F" w:rsidRPr="00E83D0C" w:rsidRDefault="00D3045F" w:rsidP="00007794">
            <w:pPr>
              <w:jc w:val="center"/>
            </w:pPr>
            <w:r w:rsidRPr="00E83D0C">
              <w:t>(</w:t>
            </w:r>
            <w:r w:rsidR="000D4357">
              <w:t>14:45</w:t>
            </w:r>
            <w:r w:rsidRPr="00E83D0C">
              <w:t xml:space="preserve"> do 15:</w:t>
            </w:r>
            <w:r w:rsidR="00007794">
              <w:t>40</w:t>
            </w:r>
            <w:r w:rsidRPr="00E83D0C">
              <w:t>)</w:t>
            </w:r>
          </w:p>
        </w:tc>
        <w:tc>
          <w:tcPr>
            <w:tcW w:w="4536" w:type="dxa"/>
            <w:vMerge/>
            <w:shd w:val="clear" w:color="auto" w:fill="FFD966" w:themeFill="accent4" w:themeFillTint="99"/>
          </w:tcPr>
          <w:p w:rsidR="00D3045F" w:rsidRPr="00E83D0C" w:rsidRDefault="00D3045F" w:rsidP="000F47D2"/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Smjerovi i izborni blokovi na 1. god. dipl. </w:t>
            </w:r>
            <w:r w:rsidR="00727D50" w:rsidRPr="00E83D0C">
              <w:t xml:space="preserve">sv. </w:t>
            </w:r>
            <w:r w:rsidRPr="00E83D0C">
              <w:t>st.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45 do 1</w:t>
            </w:r>
            <w:r w:rsidR="00B87DBD" w:rsidRPr="00E83D0C">
              <w:t>4</w:t>
            </w:r>
            <w:r w:rsidRPr="00E83D0C">
              <w:t>:</w:t>
            </w:r>
            <w:r w:rsidR="00B87DBD" w:rsidRPr="00E83D0C">
              <w:t>15</w:t>
            </w:r>
            <w:r w:rsidRPr="00E83D0C">
              <w:t>)</w:t>
            </w:r>
          </w:p>
        </w:tc>
      </w:tr>
    </w:tbl>
    <w:p w:rsidR="00631B33" w:rsidRDefault="00631B33"/>
    <w:p w:rsidR="00D3045F" w:rsidRDefault="00D3045F"/>
    <w:sectPr w:rsidR="00D3045F" w:rsidSect="00D30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9FA"/>
    <w:multiLevelType w:val="hybridMultilevel"/>
    <w:tmpl w:val="14ECF64E"/>
    <w:lvl w:ilvl="0" w:tplc="5AD62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66C0D"/>
    <w:multiLevelType w:val="hybridMultilevel"/>
    <w:tmpl w:val="7E26F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5"/>
    <w:rsid w:val="00007794"/>
    <w:rsid w:val="000D4357"/>
    <w:rsid w:val="000F47D2"/>
    <w:rsid w:val="002855E0"/>
    <w:rsid w:val="002A3F1D"/>
    <w:rsid w:val="00326CA6"/>
    <w:rsid w:val="00351139"/>
    <w:rsid w:val="00412565"/>
    <w:rsid w:val="00490FD1"/>
    <w:rsid w:val="00513F53"/>
    <w:rsid w:val="00631B33"/>
    <w:rsid w:val="006D43B0"/>
    <w:rsid w:val="006F43E0"/>
    <w:rsid w:val="00705648"/>
    <w:rsid w:val="00727D50"/>
    <w:rsid w:val="00793F9D"/>
    <w:rsid w:val="00884C85"/>
    <w:rsid w:val="0088734D"/>
    <w:rsid w:val="0088790F"/>
    <w:rsid w:val="009B2EC8"/>
    <w:rsid w:val="009B76BC"/>
    <w:rsid w:val="009C4285"/>
    <w:rsid w:val="009E1A71"/>
    <w:rsid w:val="00B87DBD"/>
    <w:rsid w:val="00B95689"/>
    <w:rsid w:val="00BC589E"/>
    <w:rsid w:val="00BD404B"/>
    <w:rsid w:val="00C15D7D"/>
    <w:rsid w:val="00C50B2D"/>
    <w:rsid w:val="00C73114"/>
    <w:rsid w:val="00D16A30"/>
    <w:rsid w:val="00D3045F"/>
    <w:rsid w:val="00E75805"/>
    <w:rsid w:val="00E83D0C"/>
    <w:rsid w:val="00ED6A2A"/>
    <w:rsid w:val="00F3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4E40-E659-4585-B9C8-0AC6240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2C9C-BF7E-4138-936F-79F52312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OS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Milicevic</dc:creator>
  <cp:keywords/>
  <dc:description/>
  <cp:lastModifiedBy>Matic</cp:lastModifiedBy>
  <cp:revision>8</cp:revision>
  <dcterms:created xsi:type="dcterms:W3CDTF">2018-09-03T09:08:00Z</dcterms:created>
  <dcterms:modified xsi:type="dcterms:W3CDTF">2018-09-05T13:53:00Z</dcterms:modified>
</cp:coreProperties>
</file>